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64C32" w:rsidRDefault="002D3D6E" w:rsidP="003F21F8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31635862" r:id="rId10"/>
        </w:pict>
      </w:r>
      <w:r w:rsidR="00CD436A" w:rsidRPr="00964C32">
        <w:t>29.9</w:t>
      </w:r>
      <w:r w:rsidR="006871DA" w:rsidRPr="00964C32">
        <w:fldChar w:fldCharType="begin"/>
      </w:r>
      <w:r w:rsidR="006871DA" w:rsidRPr="00964C32">
        <w:instrText xml:space="preserve"> REF _Ref349044973 \r \h </w:instrText>
      </w:r>
      <w:r w:rsidR="003F21F8" w:rsidRPr="00964C32">
        <w:instrText xml:space="preserve"> \* MERGEFORMAT </w:instrText>
      </w:r>
      <w:r w:rsidR="006871DA" w:rsidRPr="00964C32">
        <w:fldChar w:fldCharType="separate"/>
      </w:r>
      <w:r w:rsidR="00F16F3C">
        <w:t>1</w:t>
      </w:r>
      <w:r w:rsidR="006871DA" w:rsidRPr="00964C32">
        <w:fldChar w:fldCharType="end"/>
      </w:r>
    </w:p>
    <w:p w:rsidR="00732292" w:rsidRPr="00964C32" w:rsidRDefault="00732292" w:rsidP="003F21F8">
      <w:pPr>
        <w:jc w:val="both"/>
      </w:pPr>
    </w:p>
    <w:p w:rsidR="00987DE9" w:rsidRPr="00964C32" w:rsidRDefault="00987DE9" w:rsidP="003F21F8">
      <w:pPr>
        <w:jc w:val="both"/>
        <w:rPr>
          <w:rFonts w:ascii="Arial" w:hAnsi="Arial"/>
          <w:b/>
          <w:caps/>
          <w:color w:val="999999"/>
        </w:rPr>
      </w:pPr>
      <w:r w:rsidRPr="00964C32">
        <w:rPr>
          <w:rFonts w:ascii="Arial" w:hAnsi="Arial"/>
          <w:b/>
          <w:caps/>
          <w:color w:val="999999"/>
        </w:rPr>
        <w:t>RADA Městské částI, Tuřanské nám. 1, 620 00 BRNO</w:t>
      </w:r>
    </w:p>
    <w:p w:rsidR="00987DE9" w:rsidRPr="00964C32" w:rsidRDefault="00987DE9" w:rsidP="003F21F8">
      <w:pPr>
        <w:jc w:val="both"/>
      </w:pPr>
    </w:p>
    <w:p w:rsidR="00E37E79" w:rsidRDefault="00E37E79" w:rsidP="003F21F8">
      <w:pPr>
        <w:jc w:val="center"/>
        <w:rPr>
          <w:b/>
        </w:rPr>
      </w:pPr>
    </w:p>
    <w:p w:rsidR="00987DE9" w:rsidRPr="00964C32" w:rsidRDefault="00E10070" w:rsidP="003F21F8">
      <w:pPr>
        <w:jc w:val="center"/>
        <w:rPr>
          <w:b/>
        </w:rPr>
      </w:pPr>
      <w:r>
        <w:rPr>
          <w:b/>
        </w:rPr>
        <w:t>USNESENÍ</w:t>
      </w:r>
      <w:bookmarkStart w:id="0" w:name="_GoBack"/>
      <w:bookmarkEnd w:id="0"/>
    </w:p>
    <w:p w:rsidR="00987DE9" w:rsidRPr="00964C32" w:rsidRDefault="00FC5820" w:rsidP="003F21F8">
      <w:pPr>
        <w:jc w:val="center"/>
        <w:rPr>
          <w:b/>
        </w:rPr>
      </w:pPr>
      <w:r w:rsidRPr="00964C32">
        <w:rPr>
          <w:b/>
        </w:rPr>
        <w:t>z</w:t>
      </w:r>
      <w:r w:rsidR="008868B6" w:rsidRPr="00964C32">
        <w:rPr>
          <w:b/>
        </w:rPr>
        <w:t> 46</w:t>
      </w:r>
      <w:r w:rsidR="00D40E0E" w:rsidRPr="00964C32">
        <w:rPr>
          <w:b/>
        </w:rPr>
        <w:t>/VI</w:t>
      </w:r>
      <w:r w:rsidRPr="00964C32">
        <w:rPr>
          <w:b/>
        </w:rPr>
        <w:t>I</w:t>
      </w:r>
      <w:r w:rsidR="004F2591" w:rsidRPr="00964C32">
        <w:rPr>
          <w:b/>
        </w:rPr>
        <w:t>.</w:t>
      </w:r>
      <w:r w:rsidR="00593F95" w:rsidRPr="00964C32">
        <w:rPr>
          <w:b/>
        </w:rPr>
        <w:t xml:space="preserve"> </w:t>
      </w:r>
      <w:r w:rsidR="00987DE9" w:rsidRPr="00964C32">
        <w:rPr>
          <w:b/>
        </w:rPr>
        <w:t>schůze Rady městské části Brno-Tuřany</w:t>
      </w:r>
    </w:p>
    <w:p w:rsidR="00987DE9" w:rsidRDefault="000739DD" w:rsidP="003F21F8">
      <w:pPr>
        <w:jc w:val="center"/>
        <w:rPr>
          <w:b/>
        </w:rPr>
      </w:pPr>
      <w:r w:rsidRPr="00964C32">
        <w:rPr>
          <w:b/>
        </w:rPr>
        <w:t xml:space="preserve">konané dne </w:t>
      </w:r>
      <w:r w:rsidR="008868B6" w:rsidRPr="00964C32">
        <w:rPr>
          <w:b/>
        </w:rPr>
        <w:t>11. 7</w:t>
      </w:r>
      <w:r w:rsidR="00EA23DC" w:rsidRPr="00964C32">
        <w:rPr>
          <w:b/>
        </w:rPr>
        <w:t>.</w:t>
      </w:r>
      <w:r w:rsidR="004B2929" w:rsidRPr="00964C32">
        <w:rPr>
          <w:b/>
        </w:rPr>
        <w:t xml:space="preserve"> </w:t>
      </w:r>
      <w:r w:rsidR="00F0153F" w:rsidRPr="00964C32">
        <w:rPr>
          <w:b/>
        </w:rPr>
        <w:t>2016</w:t>
      </w:r>
    </w:p>
    <w:p w:rsidR="00E37E79" w:rsidRPr="00964C32" w:rsidRDefault="00E37E79" w:rsidP="003F21F8">
      <w:pPr>
        <w:jc w:val="center"/>
        <w:rPr>
          <w:b/>
        </w:rPr>
      </w:pPr>
    </w:p>
    <w:p w:rsidR="00220202" w:rsidRPr="00964C32" w:rsidRDefault="00220202" w:rsidP="003F21F8">
      <w:pPr>
        <w:jc w:val="both"/>
      </w:pPr>
    </w:p>
    <w:p w:rsidR="00987DE9" w:rsidRPr="00964C32" w:rsidRDefault="00987DE9" w:rsidP="003F21F8">
      <w:pPr>
        <w:spacing w:after="60"/>
        <w:jc w:val="both"/>
        <w:rPr>
          <w:u w:val="single"/>
        </w:rPr>
      </w:pPr>
      <w:r w:rsidRPr="00964C32">
        <w:rPr>
          <w:u w:val="single"/>
        </w:rPr>
        <w:t>Přítomni dle prezenční listiny:</w:t>
      </w:r>
    </w:p>
    <w:p w:rsidR="000D289A" w:rsidRPr="00964C32" w:rsidRDefault="000D289A" w:rsidP="003F21F8">
      <w:pPr>
        <w:jc w:val="both"/>
      </w:pPr>
      <w:r w:rsidRPr="00964C32">
        <w:t>Ing. Miroslav Dorazil, místostarosta; Ing. Martin Chvátal, člen Rady;  Ing. Michal Meluzín, člen Rady</w:t>
      </w:r>
    </w:p>
    <w:p w:rsidR="000D289A" w:rsidRPr="00964C32" w:rsidRDefault="000D289A" w:rsidP="003F21F8">
      <w:pPr>
        <w:jc w:val="both"/>
      </w:pPr>
    </w:p>
    <w:p w:rsidR="00370EB9" w:rsidRPr="00964C32" w:rsidRDefault="000D289A" w:rsidP="003F21F8">
      <w:pPr>
        <w:jc w:val="both"/>
      </w:pPr>
      <w:r w:rsidRPr="00964C32">
        <w:t>Ing. Radka Svačinová, tajemnice úřadu</w:t>
      </w:r>
    </w:p>
    <w:p w:rsidR="003F21F8" w:rsidRPr="00964C32" w:rsidRDefault="003F21F8" w:rsidP="003F21F8">
      <w:pPr>
        <w:jc w:val="both"/>
      </w:pPr>
    </w:p>
    <w:p w:rsidR="003F21F8" w:rsidRPr="00964C32" w:rsidRDefault="003F21F8" w:rsidP="003F21F8">
      <w:pPr>
        <w:jc w:val="both"/>
      </w:pPr>
      <w:r w:rsidRPr="00964C32">
        <w:t>Omluveni: Radomír Vondra, starosta; Ing. Zdeněk Oprchal, člen Rady;</w:t>
      </w:r>
    </w:p>
    <w:p w:rsidR="00987DE9" w:rsidRPr="00964C32" w:rsidRDefault="00987DE9" w:rsidP="003F21F8">
      <w:pPr>
        <w:pStyle w:val="Nadpis1"/>
        <w:jc w:val="both"/>
        <w:rPr>
          <w:sz w:val="24"/>
          <w:szCs w:val="24"/>
        </w:rPr>
      </w:pPr>
      <w:bookmarkStart w:id="1" w:name="_Ref349044973"/>
      <w:r w:rsidRPr="00964C32">
        <w:rPr>
          <w:sz w:val="24"/>
          <w:szCs w:val="24"/>
        </w:rPr>
        <w:t>Program schůze Rady</w:t>
      </w:r>
      <w:bookmarkEnd w:id="1"/>
    </w:p>
    <w:p w:rsidR="006D25FB" w:rsidRPr="00964C32" w:rsidRDefault="006D25FB" w:rsidP="003F21F8">
      <w:pPr>
        <w:jc w:val="both"/>
      </w:pPr>
      <w:r w:rsidRPr="00964C32">
        <w:t xml:space="preserve">Rada schvaluje program </w:t>
      </w:r>
      <w:r w:rsidR="00E20666" w:rsidRPr="00964C32">
        <w:t>46</w:t>
      </w:r>
      <w:r w:rsidRPr="00964C32">
        <w:t>/V</w:t>
      </w:r>
      <w:r w:rsidR="00D95965" w:rsidRPr="00964C32">
        <w:t>I</w:t>
      </w:r>
      <w:r w:rsidRPr="00964C32">
        <w:t>I.</w:t>
      </w:r>
      <w:r w:rsidR="00593F95" w:rsidRPr="00964C32">
        <w:t xml:space="preserve"> </w:t>
      </w:r>
      <w:r w:rsidRPr="00964C32">
        <w:t>schůze RM</w:t>
      </w:r>
      <w:r w:rsidR="00464EA8" w:rsidRPr="00964C32">
        <w:t>Č uvedený v příloze č.</w:t>
      </w:r>
      <w:r w:rsidR="00546EC8" w:rsidRPr="00964C32">
        <w:t xml:space="preserve"> </w:t>
      </w:r>
      <w:r w:rsidR="007460E4" w:rsidRPr="00964C32">
        <w:t>1 zápisu a pověřuje Ing. Michala Meluzína</w:t>
      </w:r>
      <w:r w:rsidR="003F21F8" w:rsidRPr="00964C32">
        <w:t xml:space="preserve"> podpisem zápisu.</w:t>
      </w:r>
    </w:p>
    <w:p w:rsidR="0031430A" w:rsidRPr="00964C32" w:rsidRDefault="0031430A" w:rsidP="0031430A">
      <w:pPr>
        <w:jc w:val="both"/>
      </w:pPr>
      <w:r w:rsidRPr="00964C32">
        <w:t>Hlasování: pro: 3, proti: 0, zdržel se: 0</w:t>
      </w:r>
    </w:p>
    <w:p w:rsidR="00655ED8" w:rsidRPr="00964C32" w:rsidRDefault="00655ED8" w:rsidP="003F21F8">
      <w:pPr>
        <w:pStyle w:val="Nadpis1"/>
        <w:jc w:val="both"/>
        <w:rPr>
          <w:rFonts w:cs="Times New Roman"/>
          <w:sz w:val="24"/>
          <w:szCs w:val="24"/>
        </w:rPr>
      </w:pPr>
      <w:r w:rsidRPr="00964C32">
        <w:rPr>
          <w:rFonts w:cs="Times New Roman"/>
          <w:sz w:val="24"/>
          <w:szCs w:val="24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1B2C39" w:rsidRPr="00964C32" w:rsidTr="00F16F3C">
        <w:tc>
          <w:tcPr>
            <w:tcW w:w="943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34/VII.</w:t>
            </w:r>
          </w:p>
        </w:tc>
        <w:tc>
          <w:tcPr>
            <w:tcW w:w="848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19</w:t>
            </w:r>
          </w:p>
        </w:tc>
        <w:tc>
          <w:tcPr>
            <w:tcW w:w="7389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Rolencova, zastávka MHD U Konvice, přechody pro chodce</w:t>
            </w:r>
          </w:p>
        </w:tc>
      </w:tr>
      <w:tr w:rsidR="001B2C39" w:rsidRPr="00964C32" w:rsidTr="00F16F3C">
        <w:tc>
          <w:tcPr>
            <w:tcW w:w="943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36/VII.</w:t>
            </w:r>
          </w:p>
        </w:tc>
        <w:tc>
          <w:tcPr>
            <w:tcW w:w="848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6</w:t>
            </w:r>
          </w:p>
        </w:tc>
        <w:tc>
          <w:tcPr>
            <w:tcW w:w="7389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Ul. Malínská, vyhrazené parkovací stání</w:t>
            </w:r>
          </w:p>
        </w:tc>
      </w:tr>
      <w:tr w:rsidR="001B2C39" w:rsidRPr="00964C32" w:rsidTr="00F16F3C">
        <w:tc>
          <w:tcPr>
            <w:tcW w:w="943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38/VII.</w:t>
            </w:r>
          </w:p>
        </w:tc>
        <w:tc>
          <w:tcPr>
            <w:tcW w:w="848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40</w:t>
            </w:r>
          </w:p>
        </w:tc>
        <w:tc>
          <w:tcPr>
            <w:tcW w:w="7389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Překážky letového provozu</w:t>
            </w:r>
          </w:p>
        </w:tc>
      </w:tr>
      <w:tr w:rsidR="001B2C39" w:rsidRPr="00964C32" w:rsidTr="00F16F3C">
        <w:tc>
          <w:tcPr>
            <w:tcW w:w="943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</w:p>
        </w:tc>
        <w:tc>
          <w:tcPr>
            <w:tcW w:w="848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47</w:t>
            </w:r>
          </w:p>
        </w:tc>
        <w:tc>
          <w:tcPr>
            <w:tcW w:w="7389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Sportovní areál Karkulínova</w:t>
            </w:r>
          </w:p>
        </w:tc>
      </w:tr>
      <w:tr w:rsidR="001B2C39" w:rsidRPr="00964C32" w:rsidTr="00F16F3C">
        <w:tc>
          <w:tcPr>
            <w:tcW w:w="943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39/VII.</w:t>
            </w:r>
          </w:p>
        </w:tc>
        <w:tc>
          <w:tcPr>
            <w:tcW w:w="848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11</w:t>
            </w:r>
          </w:p>
        </w:tc>
        <w:tc>
          <w:tcPr>
            <w:tcW w:w="7389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Podnět občanů na řešení dopravy – obrubník Měšťanská</w:t>
            </w:r>
          </w:p>
        </w:tc>
      </w:tr>
      <w:tr w:rsidR="001B2C39" w:rsidRPr="00964C32" w:rsidTr="00F16F3C">
        <w:tc>
          <w:tcPr>
            <w:tcW w:w="943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</w:p>
        </w:tc>
        <w:tc>
          <w:tcPr>
            <w:tcW w:w="848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17</w:t>
            </w:r>
          </w:p>
        </w:tc>
        <w:tc>
          <w:tcPr>
            <w:tcW w:w="7389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 xml:space="preserve">Žádost o navýšení rozpočtu ZŠ </w:t>
            </w:r>
            <w:proofErr w:type="spellStart"/>
            <w:r w:rsidRPr="00964C32">
              <w:t>Měštanská</w:t>
            </w:r>
            <w:proofErr w:type="spellEnd"/>
          </w:p>
        </w:tc>
      </w:tr>
      <w:tr w:rsidR="00F16F3C" w:rsidRPr="00964C32" w:rsidTr="00F16F3C">
        <w:tc>
          <w:tcPr>
            <w:tcW w:w="943" w:type="dxa"/>
            <w:shd w:val="clear" w:color="auto" w:fill="auto"/>
          </w:tcPr>
          <w:p w:rsidR="00F16F3C" w:rsidRPr="00F16F3C" w:rsidRDefault="00F16F3C" w:rsidP="00F16F3C">
            <w:pPr>
              <w:jc w:val="both"/>
            </w:pPr>
            <w:r w:rsidRPr="00F16F3C">
              <w:t>41/VII.</w:t>
            </w:r>
          </w:p>
        </w:tc>
        <w:tc>
          <w:tcPr>
            <w:tcW w:w="848" w:type="dxa"/>
            <w:shd w:val="clear" w:color="auto" w:fill="auto"/>
          </w:tcPr>
          <w:p w:rsidR="00F16F3C" w:rsidRPr="00F16F3C" w:rsidRDefault="00F16F3C" w:rsidP="00F16F3C">
            <w:pPr>
              <w:jc w:val="both"/>
            </w:pPr>
            <w:r w:rsidRPr="00F16F3C">
              <w:t>16</w:t>
            </w:r>
          </w:p>
        </w:tc>
        <w:tc>
          <w:tcPr>
            <w:tcW w:w="7389" w:type="dxa"/>
            <w:shd w:val="clear" w:color="auto" w:fill="auto"/>
          </w:tcPr>
          <w:p w:rsidR="00F16F3C" w:rsidRPr="00F16F3C" w:rsidRDefault="00F16F3C" w:rsidP="00F16F3C">
            <w:pPr>
              <w:jc w:val="both"/>
            </w:pPr>
            <w:r w:rsidRPr="00F16F3C">
              <w:t>Pravidla – vydávání Listů</w:t>
            </w:r>
          </w:p>
        </w:tc>
      </w:tr>
      <w:tr w:rsidR="00F16F3C" w:rsidRPr="00964C32" w:rsidTr="00F16F3C">
        <w:tc>
          <w:tcPr>
            <w:tcW w:w="943" w:type="dxa"/>
            <w:shd w:val="clear" w:color="auto" w:fill="auto"/>
          </w:tcPr>
          <w:p w:rsidR="00F16F3C" w:rsidRPr="00964C32" w:rsidRDefault="00F16F3C" w:rsidP="003F21F8">
            <w:pPr>
              <w:jc w:val="both"/>
            </w:pPr>
            <w:r>
              <w:t>44/VII.</w:t>
            </w:r>
          </w:p>
        </w:tc>
        <w:tc>
          <w:tcPr>
            <w:tcW w:w="848" w:type="dxa"/>
            <w:shd w:val="clear" w:color="auto" w:fill="auto"/>
          </w:tcPr>
          <w:p w:rsidR="00F16F3C" w:rsidRPr="00964C32" w:rsidRDefault="00F16F3C" w:rsidP="003F21F8">
            <w:pPr>
              <w:jc w:val="both"/>
            </w:pPr>
            <w:r>
              <w:t>17</w:t>
            </w:r>
          </w:p>
        </w:tc>
        <w:tc>
          <w:tcPr>
            <w:tcW w:w="7389" w:type="dxa"/>
            <w:shd w:val="clear" w:color="auto" w:fill="auto"/>
          </w:tcPr>
          <w:p w:rsidR="00F16F3C" w:rsidRPr="00964C32" w:rsidRDefault="00F16F3C" w:rsidP="003F21F8">
            <w:pPr>
              <w:jc w:val="both"/>
            </w:pPr>
            <w:r>
              <w:t>Zpráva ombudsmana – malé motorové létání</w:t>
            </w:r>
          </w:p>
        </w:tc>
      </w:tr>
    </w:tbl>
    <w:p w:rsidR="00AB3BCF" w:rsidRPr="00964C32" w:rsidRDefault="00AB3BCF" w:rsidP="003F21F8">
      <w:pPr>
        <w:pStyle w:val="Nadpis1"/>
        <w:jc w:val="both"/>
        <w:rPr>
          <w:sz w:val="24"/>
          <w:szCs w:val="24"/>
        </w:rPr>
      </w:pPr>
      <w:bookmarkStart w:id="2" w:name="_Toc275429342"/>
      <w:r w:rsidRPr="00964C32">
        <w:rPr>
          <w:sz w:val="24"/>
          <w:szCs w:val="24"/>
        </w:rPr>
        <w:t xml:space="preserve">Návrh </w:t>
      </w:r>
      <w:bookmarkEnd w:id="2"/>
      <w:r w:rsidRPr="00964C32">
        <w:rPr>
          <w:sz w:val="24"/>
          <w:szCs w:val="24"/>
        </w:rPr>
        <w:t xml:space="preserve">rozpočtového opatření č. 8/2016 </w:t>
      </w:r>
    </w:p>
    <w:p w:rsidR="00AB3BCF" w:rsidRPr="00964C32" w:rsidRDefault="00AB3BCF" w:rsidP="003F21F8">
      <w:pPr>
        <w:jc w:val="both"/>
      </w:pPr>
      <w:r w:rsidRPr="00964C32">
        <w:t xml:space="preserve">Rada schvaluje rozpočtové opatření č. 8/2016. Rozpočtové opatření tvoří přílohu č. </w:t>
      </w:r>
      <w:r w:rsidR="003F21F8" w:rsidRPr="00964C32">
        <w:t>2</w:t>
      </w:r>
      <w:r w:rsidRPr="00964C32">
        <w:t xml:space="preserve"> zápisu.</w:t>
      </w:r>
    </w:p>
    <w:p w:rsidR="0031430A" w:rsidRPr="00964C32" w:rsidRDefault="0031430A" w:rsidP="0031430A">
      <w:pPr>
        <w:jc w:val="both"/>
      </w:pPr>
      <w:r w:rsidRPr="00964C32">
        <w:t>Hlasování: pro: 3, proti: 0, zdržel se: 0</w:t>
      </w:r>
    </w:p>
    <w:p w:rsidR="00AB3BCF" w:rsidRPr="00964C32" w:rsidRDefault="00AB3BCF" w:rsidP="003F21F8">
      <w:pPr>
        <w:jc w:val="both"/>
      </w:pPr>
      <w:r w:rsidRPr="00964C32">
        <w:t>Zajistí: OE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>Termín: RMČ</w:t>
      </w:r>
    </w:p>
    <w:p w:rsidR="00AB3BCF" w:rsidRPr="00964C32" w:rsidRDefault="00AB3BCF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>Harmonogram přípravy rozpočtu městské části Brno–Tuřany na rok 2017</w:t>
      </w:r>
    </w:p>
    <w:p w:rsidR="00AB3BCF" w:rsidRPr="00964C32" w:rsidRDefault="00AB3BCF" w:rsidP="003F21F8">
      <w:pPr>
        <w:jc w:val="both"/>
      </w:pPr>
      <w:r w:rsidRPr="00964C32">
        <w:t xml:space="preserve">Rada schvaluje harmonogram přípravy rozpočtu městské části Brno–Tuřany na rok 2017, který je přílohou č. </w:t>
      </w:r>
      <w:r w:rsidR="003F21F8" w:rsidRPr="00964C32">
        <w:t>3</w:t>
      </w:r>
      <w:r w:rsidRPr="00964C32">
        <w:t xml:space="preserve"> zápisu.</w:t>
      </w:r>
    </w:p>
    <w:p w:rsidR="0031430A" w:rsidRPr="00964C32" w:rsidRDefault="0031430A" w:rsidP="0031430A">
      <w:pPr>
        <w:jc w:val="both"/>
      </w:pPr>
      <w:r w:rsidRPr="00964C32">
        <w:t>Hlasování: pro: 3, proti: 0, zdržel se: 0</w:t>
      </w:r>
    </w:p>
    <w:p w:rsidR="00285E23" w:rsidRDefault="00AB3BCF" w:rsidP="003F21F8">
      <w:pPr>
        <w:jc w:val="both"/>
      </w:pPr>
      <w:r w:rsidRPr="00964C32">
        <w:t>Zajistí: OE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 xml:space="preserve">                       Termín: RMČ</w:t>
      </w:r>
    </w:p>
    <w:p w:rsidR="00DA3932" w:rsidRPr="00964C32" w:rsidRDefault="00DA3932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>Žádost o udělení výjimky při pořádání Letní noci - Dvorska</w:t>
      </w:r>
    </w:p>
    <w:p w:rsidR="00DA3932" w:rsidRPr="00964C32" w:rsidRDefault="00DA3932" w:rsidP="003F21F8">
      <w:pPr>
        <w:jc w:val="both"/>
      </w:pPr>
      <w:r w:rsidRPr="00964C32">
        <w:t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Letní noci v prostorách dostihové dráhy Brno-Dvorska, pořádané dne 29.7.2016, spočívající v prodloužení do 02.00 hod dne 30.7.2016.</w:t>
      </w:r>
    </w:p>
    <w:p w:rsidR="0031430A" w:rsidRPr="00964C32" w:rsidRDefault="0031430A" w:rsidP="0031430A">
      <w:pPr>
        <w:jc w:val="both"/>
      </w:pPr>
      <w:r w:rsidRPr="00964C32">
        <w:t>Hlasování: pro: 3, proti: 0, zdržel se: 0</w:t>
      </w:r>
    </w:p>
    <w:p w:rsidR="00DA3932" w:rsidRPr="00964C32" w:rsidRDefault="00DA3932" w:rsidP="003F21F8">
      <w:pPr>
        <w:jc w:val="both"/>
      </w:pPr>
      <w:r w:rsidRPr="00964C32">
        <w:t>Zajistí: OE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 xml:space="preserve">Termín: příští RMČ </w:t>
      </w:r>
    </w:p>
    <w:p w:rsidR="00DA3932" w:rsidRPr="00964C32" w:rsidRDefault="00DA3932" w:rsidP="003F21F8">
      <w:pPr>
        <w:pStyle w:val="Nadpis1"/>
        <w:jc w:val="both"/>
        <w:rPr>
          <w:sz w:val="24"/>
          <w:szCs w:val="24"/>
        </w:rPr>
      </w:pPr>
      <w:bookmarkStart w:id="3" w:name="_Toc298150865"/>
      <w:r w:rsidRPr="00964C32">
        <w:rPr>
          <w:sz w:val="24"/>
          <w:szCs w:val="24"/>
        </w:rPr>
        <w:lastRenderedPageBreak/>
        <w:t xml:space="preserve">Žádost o </w:t>
      </w:r>
      <w:bookmarkEnd w:id="3"/>
      <w:r w:rsidRPr="00964C32">
        <w:rPr>
          <w:sz w:val="24"/>
          <w:szCs w:val="24"/>
        </w:rPr>
        <w:t xml:space="preserve">udělení výjimky při pořádání Letní noci - Tuřany </w:t>
      </w:r>
    </w:p>
    <w:p w:rsidR="00DA3932" w:rsidRPr="00964C32" w:rsidRDefault="00DA3932" w:rsidP="003F21F8">
      <w:pPr>
        <w:jc w:val="both"/>
      </w:pPr>
      <w:r w:rsidRPr="00964C32">
        <w:t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Letní noci v areálu  Tělocvičné jednoty Brno-Tuřany, Hanácká 38, Brno, pořádané dne 29.7.2016, spočívající v prodloužení akce do 02.00 hod následujícího dne 30.7.2016.</w:t>
      </w:r>
    </w:p>
    <w:p w:rsidR="00DA3932" w:rsidRPr="00964C32" w:rsidRDefault="00DA3932" w:rsidP="003F21F8">
      <w:pPr>
        <w:jc w:val="both"/>
      </w:pPr>
      <w:r w:rsidRPr="00964C32">
        <w:t xml:space="preserve">Hlasování: pro: </w:t>
      </w:r>
      <w:r w:rsidR="00D92189" w:rsidRPr="00964C32">
        <w:t>3</w:t>
      </w:r>
      <w:r w:rsidRPr="00964C32">
        <w:t xml:space="preserve">, proti: </w:t>
      </w:r>
      <w:r w:rsidR="00D92189" w:rsidRPr="00964C32">
        <w:t>0, zdržel se:</w:t>
      </w:r>
      <w:r w:rsidRPr="00964C32">
        <w:t xml:space="preserve"> </w:t>
      </w:r>
      <w:r w:rsidR="00D92189" w:rsidRPr="00964C32">
        <w:t>0</w:t>
      </w:r>
    </w:p>
    <w:p w:rsidR="00DA3932" w:rsidRPr="00964C32" w:rsidRDefault="00DA3932" w:rsidP="003F21F8">
      <w:pPr>
        <w:jc w:val="both"/>
      </w:pPr>
      <w:r w:rsidRPr="00964C32">
        <w:t>Zajistí: OE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 xml:space="preserve">Termín: příští RMČ </w:t>
      </w:r>
    </w:p>
    <w:p w:rsidR="00687848" w:rsidRPr="00964C32" w:rsidRDefault="00687848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>ZŠ Požární, posouzení vlhkosti zdiva</w:t>
      </w:r>
    </w:p>
    <w:p w:rsidR="00687848" w:rsidRPr="00964C32" w:rsidRDefault="00687848" w:rsidP="003F21F8">
      <w:pPr>
        <w:jc w:val="both"/>
      </w:pPr>
      <w:r w:rsidRPr="00964C32">
        <w:t xml:space="preserve">Rada schvaluje nabídku společnosti SAREP a.s., </w:t>
      </w:r>
      <w:proofErr w:type="spellStart"/>
      <w:r w:rsidRPr="00964C32">
        <w:t>Jezerůvky</w:t>
      </w:r>
      <w:proofErr w:type="spellEnd"/>
      <w:r w:rsidRPr="00964C32">
        <w:t xml:space="preserve"> 7, Brno, na posouzení vlhkosti zdiva v budově základní školy na ulici Požární v ceně 6000,- Kč vč. DPH a ukládá úřadu vystavit objednávku. </w:t>
      </w:r>
    </w:p>
    <w:p w:rsidR="00D92189" w:rsidRPr="00964C32" w:rsidRDefault="00D92189" w:rsidP="00D92189">
      <w:pPr>
        <w:jc w:val="both"/>
      </w:pPr>
      <w:r w:rsidRPr="00964C32">
        <w:t>Hlasování: pro: 3, proti: 0, zdržel se: 0</w:t>
      </w:r>
    </w:p>
    <w:p w:rsidR="00687848" w:rsidRDefault="00687848" w:rsidP="003F21F8">
      <w:pPr>
        <w:jc w:val="both"/>
      </w:pPr>
      <w:r w:rsidRPr="00964C32">
        <w:t>Zajistí:  OST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>Termín: RMČ</w:t>
      </w:r>
    </w:p>
    <w:p w:rsidR="00AC5B39" w:rsidRPr="00964C32" w:rsidRDefault="00AC5B39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>Osvědčení o dodržování protikorupčních pravidel</w:t>
      </w:r>
    </w:p>
    <w:p w:rsidR="003820A6" w:rsidRPr="00964C32" w:rsidRDefault="003820A6" w:rsidP="003F21F8">
      <w:pPr>
        <w:jc w:val="both"/>
      </w:pPr>
      <w:r w:rsidRPr="00285E23">
        <w:t>Rada</w:t>
      </w:r>
      <w:r w:rsidR="00285E23" w:rsidRPr="00285E23">
        <w:t xml:space="preserve"> bere žádost</w:t>
      </w:r>
      <w:r w:rsidRPr="00285E23">
        <w:t xml:space="preserve"> </w:t>
      </w:r>
      <w:r w:rsidR="00285E23" w:rsidRPr="00285E23">
        <w:t xml:space="preserve">společnosti </w:t>
      </w:r>
      <w:r w:rsidR="00285E23" w:rsidRPr="00285E23">
        <w:rPr>
          <w:lang w:val="en-GB" w:eastAsia="en-GB"/>
        </w:rPr>
        <w:t xml:space="preserve">IMI CCI, </w:t>
      </w:r>
      <w:proofErr w:type="spellStart"/>
      <w:r w:rsidR="00285E23" w:rsidRPr="00285E23">
        <w:rPr>
          <w:lang w:val="en-GB" w:eastAsia="en-GB"/>
        </w:rPr>
        <w:t>Šlapanice</w:t>
      </w:r>
      <w:proofErr w:type="spellEnd"/>
      <w:r w:rsidR="00285E23" w:rsidRPr="00285E23">
        <w:rPr>
          <w:lang w:val="en-GB" w:eastAsia="en-GB"/>
        </w:rPr>
        <w:t xml:space="preserve">, K </w:t>
      </w:r>
      <w:proofErr w:type="spellStart"/>
      <w:r w:rsidR="00285E23" w:rsidRPr="00285E23">
        <w:rPr>
          <w:lang w:val="en-GB" w:eastAsia="en-GB"/>
        </w:rPr>
        <w:t>Letišti</w:t>
      </w:r>
      <w:proofErr w:type="spellEnd"/>
      <w:r w:rsidR="00285E23" w:rsidRPr="00285E23">
        <w:rPr>
          <w:lang w:val="en-GB" w:eastAsia="en-GB"/>
        </w:rPr>
        <w:t xml:space="preserve"> 1804/3, 627 00 Brno</w:t>
      </w:r>
      <w:r w:rsidR="00285E23" w:rsidRPr="00285E23">
        <w:t xml:space="preserve"> o souhlas s osvědčením o dodržování protikorupčních pravidel společnosti na vědomí a </w:t>
      </w:r>
      <w:r w:rsidRPr="00285E23">
        <w:t xml:space="preserve">požaduje dodání veškerých podkladů v českém jazyce </w:t>
      </w:r>
      <w:r w:rsidR="00285E23" w:rsidRPr="00285E23">
        <w:t xml:space="preserve">(vč. tzv. Kodexu chování – </w:t>
      </w:r>
      <w:proofErr w:type="spellStart"/>
      <w:r w:rsidR="00285E23" w:rsidRPr="00285E23">
        <w:t>Code</w:t>
      </w:r>
      <w:proofErr w:type="spellEnd"/>
      <w:r w:rsidR="00285E23" w:rsidRPr="00285E23">
        <w:t xml:space="preserve"> </w:t>
      </w:r>
      <w:proofErr w:type="spellStart"/>
      <w:r w:rsidR="00285E23" w:rsidRPr="00285E23">
        <w:t>of</w:t>
      </w:r>
      <w:proofErr w:type="spellEnd"/>
      <w:r w:rsidR="00285E23" w:rsidRPr="00285E23">
        <w:t xml:space="preserve"> </w:t>
      </w:r>
      <w:proofErr w:type="spellStart"/>
      <w:r w:rsidR="00285E23" w:rsidRPr="00285E23">
        <w:t>Conduct</w:t>
      </w:r>
      <w:proofErr w:type="spellEnd"/>
      <w:r w:rsidR="00285E23" w:rsidRPr="00285E23">
        <w:t xml:space="preserve">). </w:t>
      </w:r>
    </w:p>
    <w:p w:rsidR="0031430A" w:rsidRPr="00964C32" w:rsidRDefault="0031430A" w:rsidP="0031430A">
      <w:pPr>
        <w:jc w:val="both"/>
      </w:pPr>
      <w:r w:rsidRPr="00964C32">
        <w:t>Hlasování: pro: 3, proti: 0, zdržel se: 0</w:t>
      </w:r>
    </w:p>
    <w:p w:rsidR="00AC5B39" w:rsidRPr="00964C32" w:rsidRDefault="00AC5B39" w:rsidP="003F21F8">
      <w:pPr>
        <w:jc w:val="both"/>
      </w:pPr>
      <w:r w:rsidRPr="00964C32">
        <w:t>Zajistí: OV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 xml:space="preserve">           Termín: ihned</w:t>
      </w:r>
    </w:p>
    <w:p w:rsidR="00E0268C" w:rsidRPr="00964C32" w:rsidRDefault="00E0268C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 xml:space="preserve">Odnětí pozemku </w:t>
      </w:r>
      <w:proofErr w:type="spellStart"/>
      <w:r w:rsidRPr="00964C32">
        <w:rPr>
          <w:sz w:val="24"/>
          <w:szCs w:val="24"/>
        </w:rPr>
        <w:t>p.č</w:t>
      </w:r>
      <w:proofErr w:type="spellEnd"/>
      <w:r w:rsidRPr="00964C32">
        <w:rPr>
          <w:sz w:val="24"/>
          <w:szCs w:val="24"/>
        </w:rPr>
        <w:t>. 109/2 v k.ú. Brněnské Ivanovice</w:t>
      </w:r>
    </w:p>
    <w:p w:rsidR="00E0268C" w:rsidRPr="00964C32" w:rsidRDefault="00E0268C" w:rsidP="003F21F8">
      <w:pPr>
        <w:jc w:val="both"/>
      </w:pPr>
      <w:r w:rsidRPr="00964C32">
        <w:t xml:space="preserve">Rada souhlasí s odnětím svěřeného majetku MČ Brno-Tuřany, a to pozemku </w:t>
      </w:r>
      <w:proofErr w:type="spellStart"/>
      <w:r w:rsidRPr="00964C32">
        <w:t>p.č</w:t>
      </w:r>
      <w:proofErr w:type="spellEnd"/>
      <w:r w:rsidRPr="00964C32">
        <w:t>. 109/2 v k.ú. Brněnské Ivanovice.</w:t>
      </w:r>
    </w:p>
    <w:p w:rsidR="00E0268C" w:rsidRPr="00964C32" w:rsidRDefault="00E0268C" w:rsidP="003F21F8">
      <w:pPr>
        <w:jc w:val="both"/>
      </w:pPr>
      <w:r w:rsidRPr="00964C32">
        <w:t xml:space="preserve">Hlasování: pro: </w:t>
      </w:r>
      <w:r w:rsidR="003820A6" w:rsidRPr="00964C32">
        <w:t>3</w:t>
      </w:r>
      <w:r w:rsidRPr="00964C32">
        <w:t xml:space="preserve">, proti: </w:t>
      </w:r>
      <w:r w:rsidR="003820A6" w:rsidRPr="00964C32">
        <w:t>0</w:t>
      </w:r>
      <w:r w:rsidRPr="00964C32">
        <w:t xml:space="preserve">, zdržel se: </w:t>
      </w:r>
      <w:r w:rsidR="003820A6" w:rsidRPr="00964C32">
        <w:t>0</w:t>
      </w:r>
    </w:p>
    <w:p w:rsidR="00E0268C" w:rsidRPr="00964C32" w:rsidRDefault="00E0268C" w:rsidP="003F21F8">
      <w:pPr>
        <w:jc w:val="both"/>
      </w:pPr>
      <w:r w:rsidRPr="00964C32">
        <w:t>Zajistí: OV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>Termín: RMČ</w:t>
      </w:r>
    </w:p>
    <w:p w:rsidR="002246C0" w:rsidRPr="00964C32" w:rsidRDefault="00E0268C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 xml:space="preserve">Různé </w:t>
      </w:r>
    </w:p>
    <w:p w:rsidR="00E0268C" w:rsidRPr="00964C32" w:rsidRDefault="00E0268C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>Závěr</w:t>
      </w:r>
    </w:p>
    <w:p w:rsidR="00E0268C" w:rsidRPr="00964C32" w:rsidRDefault="00E0268C" w:rsidP="003F21F8">
      <w:pPr>
        <w:jc w:val="both"/>
      </w:pPr>
    </w:p>
    <w:p w:rsidR="00E0268C" w:rsidRPr="00964C32" w:rsidRDefault="00E0268C" w:rsidP="003F21F8">
      <w:pPr>
        <w:jc w:val="both"/>
      </w:pPr>
    </w:p>
    <w:p w:rsidR="00873A9C" w:rsidRPr="00964C32" w:rsidRDefault="00345E3C" w:rsidP="003F21F8">
      <w:pPr>
        <w:jc w:val="both"/>
      </w:pPr>
      <w:r w:rsidRPr="00964C32">
        <w:t>V Brně - Tuř</w:t>
      </w:r>
      <w:r w:rsidR="00015D6E" w:rsidRPr="00964C32">
        <w:t xml:space="preserve">anech </w:t>
      </w:r>
      <w:r w:rsidR="00D30A35" w:rsidRPr="00964C32">
        <w:t xml:space="preserve"> 11. 7</w:t>
      </w:r>
      <w:r w:rsidR="00643E19" w:rsidRPr="00964C32">
        <w:t>.</w:t>
      </w:r>
      <w:r w:rsidR="0018654B" w:rsidRPr="00964C32">
        <w:t xml:space="preserve"> </w:t>
      </w:r>
      <w:r w:rsidR="00F0153F" w:rsidRPr="00964C32">
        <w:t>2016</w:t>
      </w:r>
    </w:p>
    <w:p w:rsidR="00840387" w:rsidRPr="00964C32" w:rsidRDefault="00840387" w:rsidP="003F21F8">
      <w:pPr>
        <w:jc w:val="both"/>
      </w:pPr>
    </w:p>
    <w:p w:rsidR="00514EDA" w:rsidRPr="00964C32" w:rsidRDefault="00514EDA" w:rsidP="003F21F8">
      <w:pPr>
        <w:jc w:val="both"/>
      </w:pPr>
    </w:p>
    <w:p w:rsidR="00514EDA" w:rsidRPr="00964C32" w:rsidRDefault="00514EDA" w:rsidP="003F21F8">
      <w:pPr>
        <w:jc w:val="both"/>
      </w:pPr>
    </w:p>
    <w:p w:rsidR="000716A3" w:rsidRPr="00964C32" w:rsidRDefault="000716A3" w:rsidP="003F21F8">
      <w:pPr>
        <w:jc w:val="both"/>
        <w:rPr>
          <w:u w:val="single"/>
        </w:rPr>
      </w:pPr>
      <w:r w:rsidRPr="00964C32">
        <w:t>_________________________</w:t>
      </w:r>
      <w:r w:rsidRPr="00964C32">
        <w:tab/>
      </w:r>
      <w:r w:rsidRPr="00964C32">
        <w:tab/>
      </w:r>
      <w:r w:rsidRPr="00964C32">
        <w:tab/>
        <w:t xml:space="preserve">                </w:t>
      </w:r>
      <w:r w:rsidR="00730D1A" w:rsidRPr="00964C32">
        <w:t xml:space="preserve">     </w:t>
      </w:r>
      <w:r w:rsidR="00942603">
        <w:t xml:space="preserve"> </w:t>
      </w:r>
      <w:r w:rsidR="00730D1A" w:rsidRPr="00964C32">
        <w:t xml:space="preserve">   </w:t>
      </w:r>
      <w:r w:rsidRPr="00964C32">
        <w:t xml:space="preserve"> __________________________</w:t>
      </w:r>
    </w:p>
    <w:p w:rsidR="005B7340" w:rsidRPr="00964C32" w:rsidRDefault="00942603" w:rsidP="003F21F8">
      <w:pPr>
        <w:jc w:val="both"/>
      </w:pPr>
      <w:r>
        <w:t xml:space="preserve">     </w:t>
      </w:r>
      <w:r w:rsidR="005B7340" w:rsidRPr="00964C32">
        <w:t xml:space="preserve"> </w:t>
      </w:r>
      <w:r w:rsidR="005B7340" w:rsidRPr="00964C32">
        <w:tab/>
      </w:r>
      <w:r w:rsidR="005B7340" w:rsidRPr="00964C32">
        <w:tab/>
      </w:r>
      <w:r>
        <w:t>Ing. Michal Meluzín</w:t>
      </w:r>
      <w:r w:rsidR="005B7340" w:rsidRPr="00964C32">
        <w:tab/>
      </w:r>
      <w:r w:rsidR="005B7340" w:rsidRPr="00964C32">
        <w:tab/>
        <w:t xml:space="preserve">                             </w:t>
      </w:r>
      <w:r>
        <w:t xml:space="preserve">          </w:t>
      </w:r>
      <w:r w:rsidR="005B7340" w:rsidRPr="00964C32">
        <w:t xml:space="preserve">    </w:t>
      </w:r>
      <w:r w:rsidR="00C42A8F" w:rsidRPr="00964C32">
        <w:t xml:space="preserve"> </w:t>
      </w:r>
      <w:r w:rsidR="005B7340" w:rsidRPr="00964C32">
        <w:t xml:space="preserve"> </w:t>
      </w:r>
      <w:r w:rsidR="00C42A8F" w:rsidRPr="00964C32">
        <w:t>Ing. Miroslav Dorazil</w:t>
      </w:r>
    </w:p>
    <w:p w:rsidR="005F6942" w:rsidRPr="00964C32" w:rsidRDefault="005B7340" w:rsidP="003F21F8">
      <w:pPr>
        <w:jc w:val="both"/>
      </w:pPr>
      <w:r w:rsidRPr="00964C32">
        <w:t xml:space="preserve">     </w:t>
      </w:r>
      <w:r w:rsidR="0079713D">
        <w:t>č</w:t>
      </w:r>
      <w:r w:rsidR="00A85CE3" w:rsidRPr="00964C32">
        <w:t>len Rady</w:t>
      </w:r>
      <w:r w:rsidRPr="00964C32">
        <w:t xml:space="preserve"> MČ Brno-Tuřany</w:t>
      </w:r>
      <w:r w:rsidRPr="00964C32">
        <w:tab/>
        <w:t xml:space="preserve">                                    místostarosta MČ Brno-Tuřany</w:t>
      </w:r>
      <w:r w:rsidR="005F6942" w:rsidRPr="00964C32">
        <w:t xml:space="preserve"> </w:t>
      </w:r>
    </w:p>
    <w:sectPr w:rsidR="005F6942" w:rsidRPr="00964C32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6E" w:rsidRDefault="002D3D6E">
      <w:r>
        <w:separator/>
      </w:r>
    </w:p>
  </w:endnote>
  <w:endnote w:type="continuationSeparator" w:id="0">
    <w:p w:rsidR="002D3D6E" w:rsidRDefault="002D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0070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6E" w:rsidRDefault="002D3D6E">
      <w:r>
        <w:separator/>
      </w:r>
    </w:p>
  </w:footnote>
  <w:footnote w:type="continuationSeparator" w:id="0">
    <w:p w:rsidR="002D3D6E" w:rsidRDefault="002D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C13A6"/>
    <w:multiLevelType w:val="hybridMultilevel"/>
    <w:tmpl w:val="3FAE6850"/>
    <w:lvl w:ilvl="0" w:tplc="42FE6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0C4A"/>
    <w:multiLevelType w:val="hybridMultilevel"/>
    <w:tmpl w:val="B43E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2DA4"/>
    <w:multiLevelType w:val="hybridMultilevel"/>
    <w:tmpl w:val="4EE4DC5A"/>
    <w:lvl w:ilvl="0" w:tplc="3BD25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537DB"/>
    <w:multiLevelType w:val="hybridMultilevel"/>
    <w:tmpl w:val="FC9C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EC"/>
    <w:multiLevelType w:val="hybridMultilevel"/>
    <w:tmpl w:val="BFF0F47A"/>
    <w:lvl w:ilvl="0" w:tplc="525AC7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EFC6BBA"/>
    <w:multiLevelType w:val="hybridMultilevel"/>
    <w:tmpl w:val="A12A45A4"/>
    <w:lvl w:ilvl="0" w:tplc="D1C87C0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250022C1"/>
    <w:multiLevelType w:val="hybridMultilevel"/>
    <w:tmpl w:val="F2E62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0423B"/>
    <w:multiLevelType w:val="hybridMultilevel"/>
    <w:tmpl w:val="CCBA7A92"/>
    <w:lvl w:ilvl="0" w:tplc="DC148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C464B60"/>
    <w:multiLevelType w:val="hybridMultilevel"/>
    <w:tmpl w:val="AE1E2800"/>
    <w:lvl w:ilvl="0" w:tplc="DBF03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8370F"/>
    <w:multiLevelType w:val="hybridMultilevel"/>
    <w:tmpl w:val="16D2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8">
    <w:nsid w:val="66CF5318"/>
    <w:multiLevelType w:val="hybridMultilevel"/>
    <w:tmpl w:val="8FAE8426"/>
    <w:lvl w:ilvl="0" w:tplc="38F80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E643D"/>
    <w:multiLevelType w:val="hybridMultilevel"/>
    <w:tmpl w:val="83AA8B2E"/>
    <w:lvl w:ilvl="0" w:tplc="90DE1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21"/>
  </w:num>
  <w:num w:numId="5">
    <w:abstractNumId w:val="11"/>
  </w:num>
  <w:num w:numId="6">
    <w:abstractNumId w:val="13"/>
  </w:num>
  <w:num w:numId="7">
    <w:abstractNumId w:val="1"/>
  </w:num>
  <w:num w:numId="8">
    <w:abstractNumId w:val="15"/>
  </w:num>
  <w:num w:numId="9">
    <w:abstractNumId w:val="16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0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4"/>
  </w:num>
  <w:num w:numId="31">
    <w:abstractNumId w:val="16"/>
  </w:num>
  <w:num w:numId="3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E0"/>
    <w:rsid w:val="000A0B72"/>
    <w:rsid w:val="000A17E7"/>
    <w:rsid w:val="000A29A6"/>
    <w:rsid w:val="000A2A46"/>
    <w:rsid w:val="000A31FF"/>
    <w:rsid w:val="000A357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5D55"/>
    <w:rsid w:val="00196CB8"/>
    <w:rsid w:val="0019740E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5E23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3D6E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30A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105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0A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0E4"/>
    <w:rsid w:val="007464D1"/>
    <w:rsid w:val="00750B2F"/>
    <w:rsid w:val="007517A3"/>
    <w:rsid w:val="007519F4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EA8"/>
    <w:rsid w:val="00796F2B"/>
    <w:rsid w:val="0079713D"/>
    <w:rsid w:val="0079767A"/>
    <w:rsid w:val="00797B82"/>
    <w:rsid w:val="007A092B"/>
    <w:rsid w:val="007A0AE2"/>
    <w:rsid w:val="007A1287"/>
    <w:rsid w:val="007A34CF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603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4C32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563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F6B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189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932"/>
    <w:rsid w:val="00DA3C1F"/>
    <w:rsid w:val="00DA4452"/>
    <w:rsid w:val="00DA4A63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070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6ADD"/>
    <w:rsid w:val="00E3765E"/>
    <w:rsid w:val="00E37E79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3C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5F2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650E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25"/>
      </w:numPr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25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2CEA-2DA7-4390-97A2-0B998F33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629</cp:revision>
  <cp:lastPrinted>2014-10-20T14:17:00Z</cp:lastPrinted>
  <dcterms:created xsi:type="dcterms:W3CDTF">2015-07-30T14:22:00Z</dcterms:created>
  <dcterms:modified xsi:type="dcterms:W3CDTF">2016-08-02T07:38:00Z</dcterms:modified>
</cp:coreProperties>
</file>